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5F5284" w:rsidR="00D1678A" w:rsidRPr="005E5B13" w:rsidRDefault="00D712B3" w:rsidP="00901C56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901C56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7DAAC3CE" w14:textId="77777777" w:rsidR="00D1678A" w:rsidRDefault="00901C5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  <w:p w14:paraId="590A5011" w14:textId="6592D671" w:rsidR="00901C56" w:rsidRPr="005E5B13" w:rsidRDefault="00901C56" w:rsidP="00D712B3">
            <w:pPr>
              <w:rPr>
                <w:sz w:val="26"/>
                <w:szCs w:val="26"/>
              </w:rPr>
            </w:pP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2D25CA" w:rsidR="00D1678A" w:rsidRPr="005E5B13" w:rsidRDefault="00901C5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772B4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2AAB946F" w14:textId="1B26A110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5DD4F7A8" w14:textId="0DB3C185" w:rsidR="00BF04F0" w:rsidRPr="005E5B13" w:rsidRDefault="00BF04F0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ерсоналом;</w:t>
      </w:r>
    </w:p>
    <w:p w14:paraId="7606BE54" w14:textId="71334AE9" w:rsidR="00C21224" w:rsidRDefault="00901C5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910C99">
        <w:rPr>
          <w:sz w:val="24"/>
          <w:szCs w:val="24"/>
        </w:rPr>
        <w:t>;</w:t>
      </w:r>
    </w:p>
    <w:p w14:paraId="6E974034" w14:textId="7B6906E1" w:rsidR="00910C99" w:rsidRDefault="00901C5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нозирование и планирование</w:t>
      </w:r>
      <w:r w:rsidR="00910C99">
        <w:rPr>
          <w:sz w:val="24"/>
          <w:szCs w:val="24"/>
        </w:rPr>
        <w:t>;</w:t>
      </w:r>
    </w:p>
    <w:p w14:paraId="4413D2DF" w14:textId="50D383E8" w:rsidR="00BF04F0" w:rsidRDefault="00BF04F0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зменениями;</w:t>
      </w:r>
    </w:p>
    <w:p w14:paraId="43E3D00C" w14:textId="6001481C" w:rsidR="00BF04F0" w:rsidRDefault="00901C5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енеджмент</w:t>
      </w:r>
      <w:r w:rsidR="00BF04F0">
        <w:rPr>
          <w:sz w:val="24"/>
          <w:szCs w:val="24"/>
        </w:rPr>
        <w:t>;</w:t>
      </w:r>
    </w:p>
    <w:p w14:paraId="2FA17F92" w14:textId="5C14E246" w:rsidR="00910C99" w:rsidRPr="0079002D" w:rsidRDefault="00901C5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ный менеджмент в органах государственной и муниципальной власти</w:t>
      </w:r>
      <w:r w:rsidR="00910C99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000504">
      <w:pPr>
        <w:pStyle w:val="af0"/>
        <w:ind w:left="0"/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541B0C" w:rsidRPr="00D901E9" w14:paraId="1E27D755" w14:textId="77777777" w:rsidTr="00206209">
        <w:trPr>
          <w:trHeight w:val="1690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541B0C" w:rsidRPr="00D901E9" w:rsidRDefault="00541B0C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645B0C3" w:rsidR="00541B0C" w:rsidRPr="00D901E9" w:rsidRDefault="00541B0C" w:rsidP="00541B0C">
            <w:pPr>
              <w:jc w:val="both"/>
            </w:pPr>
            <w:r w:rsidRPr="00D901E9">
              <w:t>ИД-УК-3.</w:t>
            </w:r>
            <w:r>
              <w:t>1</w:t>
            </w:r>
            <w:r w:rsidRPr="00D901E9">
              <w:t xml:space="preserve"> </w:t>
            </w:r>
            <w:r w:rsidRPr="00541B0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6F70" w14:textId="77777777" w:rsidR="00541B0C" w:rsidRDefault="00541B0C" w:rsidP="00206209">
            <w:pPr>
              <w:jc w:val="both"/>
            </w:pPr>
            <w:r>
              <w:t xml:space="preserve">- определяет свою роль в </w:t>
            </w:r>
            <w:r w:rsidRPr="00541B0C">
              <w:t>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0D7FEA2" w14:textId="77777777" w:rsidR="00541B0C" w:rsidRDefault="00541B0C" w:rsidP="00541B0C">
            <w:pPr>
              <w:jc w:val="both"/>
            </w:pPr>
            <w:r>
              <w:t xml:space="preserve">- учитывает особенности </w:t>
            </w:r>
            <w:r w:rsidRPr="00541B0C">
              <w:t>поведения и интерес</w:t>
            </w:r>
            <w:r>
              <w:t>ов</w:t>
            </w:r>
            <w:r w:rsidRPr="00541B0C">
              <w:t xml:space="preserve"> других участников при реализации своей роли в социальном взаимодействии и командной работе;</w:t>
            </w:r>
          </w:p>
          <w:p w14:paraId="38C950A7" w14:textId="0E06B3C3" w:rsidR="00541B0C" w:rsidRPr="00D901E9" w:rsidRDefault="00541B0C" w:rsidP="00541B0C">
            <w:pPr>
              <w:jc w:val="both"/>
            </w:pPr>
            <w:r>
              <w:t xml:space="preserve">- использует инструменты и методы </w:t>
            </w:r>
            <w:r w:rsidRPr="00541B0C">
              <w:t>управления временем при выполнении конкретных задач, проектов, при достижении поставленных целей.</w:t>
            </w:r>
          </w:p>
        </w:tc>
      </w:tr>
      <w:tr w:rsidR="00541B0C" w:rsidRPr="00D901E9" w14:paraId="44F97DAE" w14:textId="77777777" w:rsidTr="00E61532">
        <w:trPr>
          <w:trHeight w:val="1690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5DC9" w14:textId="77777777" w:rsidR="00541B0C" w:rsidRPr="00D901E9" w:rsidRDefault="00541B0C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D2F1" w14:textId="3F1899E3" w:rsidR="00541B0C" w:rsidRPr="00D901E9" w:rsidRDefault="00541B0C" w:rsidP="00BF04F0">
            <w:pPr>
              <w:jc w:val="both"/>
            </w:pPr>
            <w:r>
              <w:t xml:space="preserve">ИД-УК-3.2 </w:t>
            </w:r>
            <w:r w:rsidRPr="00541B0C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491C" w14:textId="77777777" w:rsidR="00541B0C" w:rsidRDefault="00541B0C" w:rsidP="00BF04F0">
            <w:pPr>
              <w:jc w:val="both"/>
            </w:pPr>
          </w:p>
        </w:tc>
      </w:tr>
      <w:tr w:rsidR="00541B0C" w:rsidRPr="00D901E9" w14:paraId="4347F425" w14:textId="77777777" w:rsidTr="00541B0C">
        <w:trPr>
          <w:trHeight w:val="2403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541B0C" w:rsidRPr="00D901E9" w:rsidRDefault="00541B0C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54238700" w:rsidR="00541B0C" w:rsidRPr="00D901E9" w:rsidRDefault="00541B0C" w:rsidP="00BF04F0">
            <w:pPr>
              <w:jc w:val="both"/>
            </w:pPr>
            <w:r w:rsidRPr="006A423E">
              <w:t>ИД-УК-6.</w:t>
            </w:r>
            <w:r>
              <w:t>1</w:t>
            </w:r>
            <w:r w:rsidRPr="006A423E">
              <w:t xml:space="preserve"> </w:t>
            </w:r>
            <w:r w:rsidRPr="00541B0C">
              <w:t>Использование инструментов и методов управления временем при выполнении конкретных задач, проектов, при достижении поставленн</w:t>
            </w:r>
            <w:r>
              <w:t>ых целей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541B0C" w:rsidRPr="00D901E9" w:rsidRDefault="00541B0C" w:rsidP="00D901E9"/>
        </w:tc>
      </w:tr>
    </w:tbl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D78D72" w:rsidR="00560461" w:rsidRPr="005E5B13" w:rsidRDefault="008C2B8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4E5CB9" w:rsidR="00560461" w:rsidRPr="005E5B13" w:rsidRDefault="00306F1C" w:rsidP="008C2B82">
            <w:pPr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C1484F1" w:rsidR="00262427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D580FB6" w:rsidR="00262427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D72812B" w:rsidR="00262427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91EC86E" w:rsidR="00025219" w:rsidRPr="005E5B13" w:rsidRDefault="008C2B8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06302A" w:rsidR="00025219" w:rsidRPr="005E5B13" w:rsidRDefault="008C2B8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6CD21427" w:rsidR="00025219" w:rsidRPr="005E5B13" w:rsidRDefault="008C2B82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761808B5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911CDA1" w14:textId="13924AE1" w:rsidR="00072BCA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</w:t>
            </w:r>
            <w:r w:rsidR="00541B0C">
              <w:t>1</w:t>
            </w:r>
          </w:p>
          <w:p w14:paraId="6E4F5FB8" w14:textId="781A1CE7" w:rsidR="00541B0C" w:rsidRPr="009E257B" w:rsidRDefault="00541B0C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04EC6E5A" w:rsidR="00072BCA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="00762B01">
              <w:t>.</w:t>
            </w:r>
            <w:r w:rsidR="00541B0C">
              <w:t>1</w:t>
            </w:r>
          </w:p>
          <w:p w14:paraId="394BD518" w14:textId="77777777" w:rsidR="00762B01" w:rsidRPr="009E257B" w:rsidRDefault="00762B0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762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4D905544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1733DCC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3F67A9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1CAE455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FA637B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8AD41E8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441870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39F1B529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3E7EE8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A4096CE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1C80E1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AE62F69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5D7ED7A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BB58911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2029647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E581450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10114F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01DF86BB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77406E3A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774F226" w:rsidR="00072BCA" w:rsidRPr="005E5B13" w:rsidRDefault="00F175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7DD18D0C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6B1CFE5E" w:rsidR="00072BCA" w:rsidRPr="005E5B13" w:rsidRDefault="000A293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2C7A453E" w:rsidR="00072BCA" w:rsidRPr="005E5B13" w:rsidRDefault="00F17539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A770C08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02572B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114D68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2329226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C896571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05A18CF9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05B7FE" w:rsidR="009E257B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Организация как объект управления. Классификация организаций. Теория жизненного цикла организации по И. </w:t>
            </w:r>
            <w:proofErr w:type="spellStart"/>
            <w:r w:rsidRPr="004A40E2">
              <w:rPr>
                <w:bCs/>
              </w:rPr>
              <w:t>Адизесу</w:t>
            </w:r>
            <w:proofErr w:type="spellEnd"/>
            <w:r w:rsidRPr="004A40E2">
              <w:rPr>
                <w:bCs/>
              </w:rPr>
              <w:t>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</w:t>
            </w:r>
            <w:proofErr w:type="spellStart"/>
            <w:r w:rsidRPr="004A40E2">
              <w:rPr>
                <w:bCs/>
              </w:rPr>
              <w:t>Key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Performance</w:t>
            </w:r>
            <w:proofErr w:type="spellEnd"/>
            <w:r w:rsidRPr="004A40E2">
              <w:rPr>
                <w:bCs/>
              </w:rPr>
              <w:t xml:space="preserve"> </w:t>
            </w:r>
            <w:proofErr w:type="spellStart"/>
            <w:r w:rsidRPr="004A40E2">
              <w:rPr>
                <w:bCs/>
              </w:rPr>
              <w:t>Indicators</w:t>
            </w:r>
            <w:proofErr w:type="spellEnd"/>
            <w:r w:rsidRPr="004A40E2">
              <w:rPr>
                <w:bCs/>
              </w:rPr>
              <w:t>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BD0B46D" w:rsidR="0068633D" w:rsidRPr="004A40E2" w:rsidRDefault="004A40E2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693"/>
        <w:gridCol w:w="2410"/>
      </w:tblGrid>
      <w:tr w:rsidR="002542E5" w:rsidRPr="005E5B13" w14:paraId="373A4AD9" w14:textId="77777777" w:rsidTr="00762B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762B0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28ADA55A" w:rsidR="00590FE2" w:rsidRPr="005E5B13" w:rsidRDefault="00A7036D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</w:t>
            </w:r>
            <w:r w:rsidR="00590FE2" w:rsidRPr="005E5B13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5E5B13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762B0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5A9D14CB" w14:textId="7D5236E0" w:rsid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</w:t>
            </w:r>
            <w:r w:rsidR="00541B0C">
              <w:rPr>
                <w:sz w:val="20"/>
                <w:szCs w:val="20"/>
              </w:rPr>
              <w:t>1</w:t>
            </w:r>
          </w:p>
          <w:p w14:paraId="56103AD1" w14:textId="4A6CBC5B" w:rsidR="00541B0C" w:rsidRPr="001708C3" w:rsidRDefault="00541B0C" w:rsidP="0017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2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57E58008" w14:textId="19C8250E" w:rsidR="00590FE2" w:rsidRPr="00541B0C" w:rsidRDefault="001708C3" w:rsidP="00762B01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</w:t>
            </w:r>
            <w:r w:rsidR="00541B0C">
              <w:rPr>
                <w:sz w:val="20"/>
                <w:szCs w:val="20"/>
              </w:rPr>
              <w:t>1</w:t>
            </w:r>
            <w:bookmarkStart w:id="10" w:name="_GoBack"/>
            <w:bookmarkEnd w:id="10"/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7036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14EFF2FE" w:rsidR="00A7036D" w:rsidRPr="005E5B13" w:rsidRDefault="00A7036D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762B01">
        <w:trPr>
          <w:trHeight w:val="283"/>
        </w:trPr>
        <w:tc>
          <w:tcPr>
            <w:tcW w:w="2045" w:type="dxa"/>
          </w:tcPr>
          <w:p w14:paraId="102B0B32" w14:textId="47AD3F1D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4129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уверенное применение методов управления временем и </w:t>
            </w:r>
            <w:r>
              <w:rPr>
                <w:sz w:val="21"/>
                <w:szCs w:val="21"/>
              </w:rPr>
              <w:lastRenderedPageBreak/>
              <w:t>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693" w:type="dxa"/>
          </w:tcPr>
          <w:p w14:paraId="09BD2B5D" w14:textId="487196B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53BD1" w14:textId="5449C5BA" w:rsidR="00590FE2" w:rsidRPr="005E5B13" w:rsidRDefault="00590FE2" w:rsidP="00A7036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762B01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4129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пособности 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13F244BC" w14:textId="73155F69" w:rsidR="00590FE2" w:rsidRPr="005E5B13" w:rsidRDefault="00590FE2" w:rsidP="00A7036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43A887" w14:textId="2D33470A" w:rsidR="00590FE2" w:rsidRPr="005E5B13" w:rsidRDefault="00590FE2" w:rsidP="00A7036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762B01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4129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</w:t>
            </w:r>
            <w:r w:rsidRPr="005E5B13">
              <w:rPr>
                <w:sz w:val="21"/>
                <w:szCs w:val="21"/>
              </w:rPr>
              <w:lastRenderedPageBreak/>
              <w:t xml:space="preserve">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2693" w:type="dxa"/>
          </w:tcPr>
          <w:p w14:paraId="7DE348A0" w14:textId="4F6082F2" w:rsidR="00590FE2" w:rsidRPr="00373B5A" w:rsidRDefault="00590FE2" w:rsidP="00A7036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3661CA3" w14:textId="233915A3" w:rsidR="00590FE2" w:rsidRPr="005E5B13" w:rsidRDefault="00590FE2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762B01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4129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proofErr w:type="spellStart"/>
            <w:r>
              <w:rPr>
                <w:sz w:val="21"/>
                <w:szCs w:val="21"/>
              </w:rPr>
              <w:t>конфликтологии</w:t>
            </w:r>
            <w:proofErr w:type="spellEnd"/>
            <w:r>
              <w:rPr>
                <w:sz w:val="21"/>
                <w:szCs w:val="21"/>
              </w:rPr>
              <w:t xml:space="preserve"> и технологии </w:t>
            </w:r>
            <w:r>
              <w:rPr>
                <w:sz w:val="21"/>
                <w:szCs w:val="21"/>
              </w:rPr>
              <w:lastRenderedPageBreak/>
              <w:t>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693" w:type="dxa"/>
          </w:tcPr>
          <w:p w14:paraId="14D3E0A9" w14:textId="49B1A13A" w:rsidR="00A01468" w:rsidRPr="00373B5A" w:rsidRDefault="00A01468" w:rsidP="00A7036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5E6EAA" w14:textId="5FFFE13C" w:rsidR="00A01468" w:rsidRPr="005E5B13" w:rsidRDefault="00A01468" w:rsidP="00A7036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руд </w:t>
            </w:r>
            <w:proofErr w:type="spellStart"/>
            <w:r w:rsidRPr="00F628AC">
              <w:t>К.Маркса</w:t>
            </w:r>
            <w:proofErr w:type="spellEnd"/>
            <w:r w:rsidRPr="00F628AC">
              <w:t xml:space="preserve"> и </w:t>
            </w:r>
            <w:proofErr w:type="spellStart"/>
            <w:r w:rsidRPr="00F628AC">
              <w:t>Ф.Энгельса</w:t>
            </w:r>
            <w:proofErr w:type="spellEnd"/>
            <w:r w:rsidRPr="00F628AC">
              <w:t xml:space="preserve">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ы теоретические воззрения Г.Л. </w:t>
            </w:r>
            <w:proofErr w:type="spellStart"/>
            <w:r w:rsidRPr="00F628AC">
              <w:t>Гантта</w:t>
            </w:r>
            <w:proofErr w:type="spellEnd"/>
            <w:r w:rsidRPr="00F628AC">
              <w:t>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ое наследие Френка и </w:t>
            </w:r>
            <w:proofErr w:type="spellStart"/>
            <w:r w:rsidRPr="00F628AC">
              <w:t>Лилиан</w:t>
            </w:r>
            <w:proofErr w:type="spellEnd"/>
            <w:r w:rsidRPr="00F628AC">
              <w:t xml:space="preserve"> </w:t>
            </w:r>
            <w:proofErr w:type="spellStart"/>
            <w:r w:rsidRPr="00F628AC">
              <w:t>Гилбрет</w:t>
            </w:r>
            <w:proofErr w:type="spellEnd"/>
            <w:r w:rsidRPr="00F628AC">
              <w:t>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Каков вклад Г. </w:t>
            </w:r>
            <w:proofErr w:type="spellStart"/>
            <w:r w:rsidRPr="00F628AC">
              <w:t>Эмерсона</w:t>
            </w:r>
            <w:proofErr w:type="spellEnd"/>
            <w:r w:rsidRPr="00F628AC">
              <w:t xml:space="preserve"> в развитие идей управления? Охарактеризуйте 12 принципов производительности </w:t>
            </w:r>
            <w:proofErr w:type="spellStart"/>
            <w:r w:rsidRPr="00F628AC">
              <w:lastRenderedPageBreak/>
              <w:t>Г.Эмерсона</w:t>
            </w:r>
            <w:proofErr w:type="spellEnd"/>
            <w:r w:rsidRPr="00F628AC">
              <w:t>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А. </w:t>
            </w:r>
            <w:proofErr w:type="spellStart"/>
            <w:r w:rsidRPr="00F628AC">
              <w:t>Файоля</w:t>
            </w:r>
            <w:proofErr w:type="spellEnd"/>
            <w:r w:rsidRPr="00F628AC">
              <w:t>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В чём суть концепции рациональной бюрократии </w:t>
            </w:r>
            <w:proofErr w:type="spellStart"/>
            <w:r w:rsidRPr="00F628AC">
              <w:t>М.Вебера</w:t>
            </w:r>
            <w:proofErr w:type="spellEnd"/>
            <w:r w:rsidRPr="00F628AC">
              <w:t>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Проанализируйте теорию и практику «человеческих отношений» в работах Э. </w:t>
            </w:r>
            <w:proofErr w:type="spellStart"/>
            <w:r w:rsidRPr="00F628AC">
              <w:t>Мэйо</w:t>
            </w:r>
            <w:proofErr w:type="spellEnd"/>
            <w:r w:rsidRPr="00F628AC">
              <w:t>. «</w:t>
            </w:r>
            <w:proofErr w:type="spellStart"/>
            <w:r w:rsidRPr="00F628AC">
              <w:t>Хоторнские</w:t>
            </w:r>
            <w:proofErr w:type="spellEnd"/>
            <w:r w:rsidRPr="00F628AC">
              <w:t xml:space="preserve">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 xml:space="preserve">Охарактеризуйте теоретические воззрения М.П. </w:t>
            </w:r>
            <w:proofErr w:type="spellStart"/>
            <w:r w:rsidRPr="00F628AC">
              <w:t>Фоллетт</w:t>
            </w:r>
            <w:proofErr w:type="spellEnd"/>
            <w:r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</w:t>
            </w:r>
            <w:proofErr w:type="spellStart"/>
            <w:r w:rsidRPr="003E1CD7">
              <w:t>И.Адизеса</w:t>
            </w:r>
            <w:proofErr w:type="spellEnd"/>
            <w:r w:rsidRPr="003E1CD7">
              <w:t xml:space="preserve">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Долгое время главным </w:t>
            </w:r>
            <w:proofErr w:type="spellStart"/>
            <w:r w:rsidRPr="00F3465A">
              <w:t>мотиватором</w:t>
            </w:r>
            <w:proofErr w:type="spellEnd"/>
            <w:r w:rsidRPr="00F3465A">
              <w:t xml:space="preserve">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</w:t>
            </w:r>
            <w:proofErr w:type="spellStart"/>
            <w:r w:rsidRPr="00F3465A">
              <w:t>соцпакета</w:t>
            </w:r>
            <w:proofErr w:type="spellEnd"/>
            <w:r w:rsidRPr="00F3465A">
              <w:t xml:space="preserve">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</w:t>
            </w:r>
            <w:proofErr w:type="spellStart"/>
            <w:r w:rsidRPr="00F3465A">
              <w:t>грейдов</w:t>
            </w:r>
            <w:proofErr w:type="spellEnd"/>
            <w:r w:rsidRPr="00F3465A">
              <w:t xml:space="preserve">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Чтобы избежать большого разрыва в оплате между специалистами одного </w:t>
            </w:r>
            <w:proofErr w:type="spellStart"/>
            <w:r w:rsidRPr="00F3465A">
              <w:t>грейда</w:t>
            </w:r>
            <w:proofErr w:type="spellEnd"/>
            <w:r w:rsidRPr="00F3465A">
              <w:t>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proofErr w:type="gramStart"/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proofErr w:type="spellStart"/>
              <w:r w:rsidRPr="00F3465A">
                <w:rPr>
                  <w:rStyle w:val="af3"/>
                  <w:lang w:val="en-US"/>
                </w:rPr>
                <w:t>rosstat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gov</w:t>
              </w:r>
              <w:proofErr w:type="spellEnd"/>
              <w:r w:rsidRPr="00F3465A">
                <w:rPr>
                  <w:rStyle w:val="af3"/>
                </w:rPr>
                <w:t>.</w:t>
              </w:r>
              <w:proofErr w:type="spellStart"/>
              <w:r w:rsidRPr="00F3465A">
                <w:rPr>
                  <w:rStyle w:val="af3"/>
                  <w:lang w:val="en-US"/>
                </w:rPr>
                <w:t>ru</w:t>
              </w:r>
              <w:proofErr w:type="spellEnd"/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  <w:proofErr w:type="gramEnd"/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3. Каким образом можно определить заработную плату работника, соответствующую его вкладу в результат </w:t>
            </w:r>
            <w:r w:rsidRPr="00F3465A">
              <w:lastRenderedPageBreak/>
              <w:t>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6. Каковы современные тенденции в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персонала? Перечислите основные факторы мотивации и </w:t>
            </w:r>
            <w:proofErr w:type="spellStart"/>
            <w:r w:rsidRPr="00F3465A">
              <w:t>демотивации</w:t>
            </w:r>
            <w:proofErr w:type="spellEnd"/>
            <w:r w:rsidRPr="00F3465A">
              <w:t xml:space="preserve">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А. </w:t>
            </w:r>
            <w:proofErr w:type="spellStart"/>
            <w:r w:rsidRPr="00D36E53">
              <w:t>Файолем</w:t>
            </w:r>
            <w:proofErr w:type="spellEnd"/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А. </w:t>
            </w:r>
            <w:proofErr w:type="spellStart"/>
            <w:r w:rsidRPr="00D36E53">
              <w:t>Маслоу</w:t>
            </w:r>
            <w:proofErr w:type="spellEnd"/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Г) Э. </w:t>
            </w:r>
            <w:proofErr w:type="spellStart"/>
            <w:r w:rsidRPr="00D36E53">
              <w:t>Мэйо</w:t>
            </w:r>
            <w:proofErr w:type="spellEnd"/>
            <w:r w:rsidRPr="00D36E53">
              <w:t>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М.П. </w:t>
            </w:r>
            <w:proofErr w:type="spellStart"/>
            <w:r w:rsidRPr="00D36E53">
              <w:t>Фоллет</w:t>
            </w:r>
            <w:proofErr w:type="spellEnd"/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</w:t>
            </w:r>
            <w:r w:rsidRPr="00D36E53">
              <w:lastRenderedPageBreak/>
              <w:t xml:space="preserve">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 xml:space="preserve">. Теория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  <w:r w:rsidRPr="00D36E53">
              <w:t xml:space="preserve">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>. Основным положением теории</w:t>
            </w:r>
            <w:proofErr w:type="gramStart"/>
            <w:r w:rsidRPr="00D36E53">
              <w:t xml:space="preserve"> ….</w:t>
            </w:r>
            <w:proofErr w:type="gramEnd"/>
            <w:r w:rsidRPr="00D36E53">
              <w:t xml:space="preserve"> является то, что люди субъективно соотносят полученное вознаграждение </w:t>
            </w:r>
            <w:r w:rsidRPr="00D36E53">
              <w:lastRenderedPageBreak/>
              <w:t xml:space="preserve">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А) потребностей А. </w:t>
            </w:r>
            <w:proofErr w:type="spellStart"/>
            <w:r w:rsidRPr="00D36E53">
              <w:t>Маслоу</w:t>
            </w:r>
            <w:proofErr w:type="spellEnd"/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Б) ожидания В. </w:t>
            </w:r>
            <w:proofErr w:type="spellStart"/>
            <w:r w:rsidRPr="00D36E53">
              <w:t>Врума</w:t>
            </w:r>
            <w:proofErr w:type="spellEnd"/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В) приобретенных потребностей Д. </w:t>
            </w:r>
            <w:proofErr w:type="spellStart"/>
            <w:r w:rsidRPr="00D36E53">
              <w:t>МакКлелланда</w:t>
            </w:r>
            <w:proofErr w:type="spellEnd"/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 xml:space="preserve">. Следующее положение относится к теории мотивации А. Портера-Э. </w:t>
            </w:r>
            <w:proofErr w:type="spellStart"/>
            <w:r w:rsidRPr="00D36E53">
              <w:t>Лоулера</w:t>
            </w:r>
            <w:proofErr w:type="spellEnd"/>
            <w:r w:rsidRPr="00D36E53">
              <w:t>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lastRenderedPageBreak/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762B01">
        <w:trPr>
          <w:trHeight w:val="1569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762B01">
        <w:trPr>
          <w:trHeight w:val="1549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Жизненный цикл организации по </w:t>
            </w:r>
            <w:proofErr w:type="spellStart"/>
            <w:r>
              <w:t>И.Адизесу</w:t>
            </w:r>
            <w:proofErr w:type="spellEnd"/>
            <w:r>
              <w:t>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Ролевые отношения в группе. Использование индивидуального подхода к каждому сотруднику. Тест </w:t>
            </w:r>
            <w:proofErr w:type="spellStart"/>
            <w:r>
              <w:t>М.Белбина</w:t>
            </w:r>
            <w:proofErr w:type="spellEnd"/>
            <w:r>
              <w:t>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 xml:space="preserve">Теории лидерского поведения и стили управления по </w:t>
            </w:r>
            <w:proofErr w:type="spellStart"/>
            <w:r>
              <w:t>К.Левину</w:t>
            </w:r>
            <w:proofErr w:type="spellEnd"/>
            <w:r>
              <w:t>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Управленческая сетка </w:t>
            </w:r>
            <w:proofErr w:type="spellStart"/>
            <w:r>
              <w:t>Блейка</w:t>
            </w:r>
            <w:proofErr w:type="spellEnd"/>
            <w:r>
              <w:t xml:space="preserve"> и </w:t>
            </w:r>
            <w:proofErr w:type="spellStart"/>
            <w:r>
              <w:t>Моутона</w:t>
            </w:r>
            <w:proofErr w:type="spellEnd"/>
            <w:r>
              <w:t>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личественные и качественные показатели, применяемые при контроле. Характеристики эффективного 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proofErr w:type="spellStart"/>
            <w:r>
              <w:t>Командообразование</w:t>
            </w:r>
            <w:proofErr w:type="spellEnd"/>
            <w:r>
              <w:t>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</w:t>
            </w:r>
            <w:proofErr w:type="spellStart"/>
            <w:r>
              <w:t>дивизиональных</w:t>
            </w:r>
            <w:proofErr w:type="spellEnd"/>
            <w:r>
              <w:t xml:space="preserve">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онятие и виды карьеры. Движущие мотивы карьеры. «Якоря» карьеры в модели </w:t>
            </w:r>
            <w:proofErr w:type="spellStart"/>
            <w:r>
              <w:t>Э.Шейна</w:t>
            </w:r>
            <w:proofErr w:type="spellEnd"/>
            <w:r>
              <w:t>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рименение принципа Парето, матрицы </w:t>
            </w:r>
            <w:proofErr w:type="spellStart"/>
            <w:r>
              <w:t>Д.Эйзенхауэра</w:t>
            </w:r>
            <w:proofErr w:type="spellEnd"/>
            <w:r>
              <w:t xml:space="preserve">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lastRenderedPageBreak/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77CF121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A7036D">
              <w:rPr>
                <w:lang w:val="ru-RU"/>
              </w:rPr>
              <w:t>,</w:t>
            </w:r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иханский</w:t>
            </w:r>
            <w:proofErr w:type="spellEnd"/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00050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 xml:space="preserve">«Менеджмент» — читать в электронно-библиотечной система </w:t>
              </w:r>
              <w:proofErr w:type="spellStart"/>
              <w:r w:rsidR="004233D4" w:rsidRPr="004233D4">
                <w:rPr>
                  <w:rStyle w:val="af3"/>
                  <w:lang w:eastAsia="ar-SA"/>
                </w:rPr>
                <w:t>Znanium</w:t>
              </w:r>
              <w:proofErr w:type="spellEnd"/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 xml:space="preserve">, Шмелева А.Н., </w:t>
            </w:r>
            <w:proofErr w:type="spellStart"/>
            <w:r w:rsidR="00BC1F5B">
              <w:rPr>
                <w:lang w:eastAsia="ar-SA"/>
              </w:rPr>
              <w:t>Шестопал</w:t>
            </w:r>
            <w:proofErr w:type="spellEnd"/>
            <w:r w:rsidR="00BC1F5B">
              <w:rPr>
                <w:lang w:eastAsia="ar-SA"/>
              </w:rPr>
              <w:t xml:space="preserve">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F211892" w:rsidR="00145166" w:rsidRPr="005E5B13" w:rsidRDefault="00411C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</w:t>
            </w:r>
            <w:r w:rsidR="00C87178"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000504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</w:t>
            </w:r>
            <w:proofErr w:type="spellStart"/>
            <w:r w:rsidRPr="00BC1F5B">
              <w:rPr>
                <w:lang w:eastAsia="ar-SA"/>
              </w:rPr>
              <w:t>Чилипенок</w:t>
            </w:r>
            <w:proofErr w:type="spellEnd"/>
            <w:r w:rsidRPr="00BC1F5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 xml:space="preserve">Москва: </w:t>
            </w:r>
            <w:proofErr w:type="gramStart"/>
            <w:r w:rsidRPr="00BC1F5B">
              <w:rPr>
                <w:lang w:eastAsia="ar-SA"/>
              </w:rPr>
              <w:t>РИОР :</w:t>
            </w:r>
            <w:proofErr w:type="gramEnd"/>
            <w:r w:rsidRPr="00BC1F5B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000504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асовский</w:t>
            </w:r>
            <w:proofErr w:type="spellEnd"/>
            <w:r>
              <w:rPr>
                <w:lang w:eastAsia="ar-SA"/>
              </w:rPr>
              <w:t xml:space="preserve">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00050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000504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00050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2063E6" w:rsidRPr="002063E6" w14:paraId="710FB9A4" w14:textId="77777777" w:rsidTr="00411C42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16016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408FC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D8AA71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063E6" w:rsidRPr="002063E6" w14:paraId="7706364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51CDE1" w14:textId="66BC8A1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53E99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35DA5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63E6" w:rsidRPr="002063E6" w14:paraId="2D5D2A6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5C8F71" w14:textId="399B53F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F7B97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3EFA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5C899C9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00090" w14:textId="0BFCF10D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92840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FFA1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38DA729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485592" w14:textId="3D1583B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07954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6E3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74753D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527D39" w14:textId="6B16EF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9AEFC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EDEA6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0EB9E195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67CC00" w14:textId="5B5DDB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09E9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47FD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18A8387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0FCF9F" w14:textId="6017F6E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9CCC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70277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2B3BF0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89D990" w14:textId="0366A06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6C17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2EBF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F6977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B3FD8D" w14:textId="4FA80F6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3093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55CB6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063E6" w:rsidRPr="002063E6" w14:paraId="6A294737" w14:textId="77777777" w:rsidTr="00411C42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09FE60" w14:textId="571D0E1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70870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FA30A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36CB051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9DECEF" w14:textId="53CB331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97728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08500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7C26C73F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8E8CF6" w14:textId="69759C5C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C271C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94239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360673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B6C933" w14:textId="4F0726A4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1998B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7C589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43BFAD0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636258" w14:textId="7076A7E0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C0B5D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DCEB5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6A40191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5EA784" w14:textId="56720A7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D2A9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914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063E6" w:rsidRPr="002063E6" w14:paraId="2F4531A4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10771B" w14:textId="3C9307E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B60D2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23F39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F4DF04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8E1A20" w14:textId="2156B6A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8D044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EA230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EC0BB46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087503" w14:textId="04E6E60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DF96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D52A3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311E0F6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D309E" w14:textId="27CE68C5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9EDC1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F1FA7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4B1722F0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42A68E" w14:textId="0083EAB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FC8D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C386C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54E6375D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A4416E" w14:textId="497F605E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EF6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52DAE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063E6" w:rsidRPr="002063E6" w14:paraId="037DD5F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E6CBBF" w14:textId="112DF096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23138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B05A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063E6" w:rsidRPr="002063E6" w14:paraId="645CDA39" w14:textId="77777777" w:rsidTr="00411C42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72161" w14:textId="05F1383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18513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F18A8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89C0B9E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2CB3D8" w14:textId="39914A39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C37F8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FBD80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43FED7D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67C46" w14:textId="303CBFC3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A5509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CF84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34712CA3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A8D6D" w14:textId="057DFF7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0044E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0DFAA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027F51D8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A45AC" w14:textId="445B3EAF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DFDD3C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37031D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2D365F11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738AEE" w14:textId="35AF98D2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A5C6E6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C2864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063E6" w:rsidRPr="002063E6" w14:paraId="1C04953C" w14:textId="77777777" w:rsidTr="00411C42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E9E7BE" w14:textId="3E5A1D0B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6C3253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2063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063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36CDF" w14:textId="77777777" w:rsidR="002063E6" w:rsidRPr="002063E6" w:rsidRDefault="002063E6" w:rsidP="002063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3B815" w14:textId="77777777" w:rsidR="005127C6" w:rsidRDefault="005127C6" w:rsidP="005E3840">
      <w:r>
        <w:separator/>
      </w:r>
    </w:p>
  </w:endnote>
  <w:endnote w:type="continuationSeparator" w:id="0">
    <w:p w14:paraId="120C439D" w14:textId="77777777" w:rsidR="005127C6" w:rsidRDefault="005127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00504" w:rsidRDefault="00000504">
    <w:pPr>
      <w:pStyle w:val="ae"/>
      <w:jc w:val="right"/>
    </w:pPr>
  </w:p>
  <w:p w14:paraId="3A88830B" w14:textId="77777777" w:rsidR="00000504" w:rsidRDefault="000005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00504" w:rsidRDefault="0000050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00504" w:rsidRDefault="0000050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00504" w:rsidRDefault="00000504">
    <w:pPr>
      <w:pStyle w:val="ae"/>
      <w:jc w:val="right"/>
    </w:pPr>
  </w:p>
  <w:p w14:paraId="6C2BFEFB" w14:textId="77777777" w:rsidR="00000504" w:rsidRDefault="0000050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00504" w:rsidRDefault="00000504">
    <w:pPr>
      <w:pStyle w:val="ae"/>
      <w:jc w:val="right"/>
    </w:pPr>
  </w:p>
  <w:p w14:paraId="1B400B45" w14:textId="77777777" w:rsidR="00000504" w:rsidRDefault="000005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35F9" w14:textId="77777777" w:rsidR="005127C6" w:rsidRDefault="005127C6" w:rsidP="005E3840">
      <w:r>
        <w:separator/>
      </w:r>
    </w:p>
  </w:footnote>
  <w:footnote w:type="continuationSeparator" w:id="0">
    <w:p w14:paraId="41265058" w14:textId="77777777" w:rsidR="005127C6" w:rsidRDefault="005127C6" w:rsidP="005E3840">
      <w:r>
        <w:continuationSeparator/>
      </w:r>
    </w:p>
  </w:footnote>
  <w:footnote w:id="1">
    <w:p w14:paraId="6184C835" w14:textId="77777777" w:rsidR="00000504" w:rsidRPr="0067028D" w:rsidRDefault="00000504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 xml:space="preserve">компанией </w:t>
      </w:r>
      <w:proofErr w:type="spellStart"/>
      <w:r w:rsidRPr="0067028D">
        <w:t>Romir</w:t>
      </w:r>
      <w:proofErr w:type="spellEnd"/>
      <w:r w:rsidRPr="0067028D">
        <w:t xml:space="preserve"> </w:t>
      </w:r>
      <w:proofErr w:type="spellStart"/>
      <w:r w:rsidRPr="0067028D">
        <w:t>Monitoring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00504" w:rsidRDefault="000005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0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00504" w:rsidRDefault="0000050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00504" w:rsidRDefault="000005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0C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000504" w:rsidRDefault="0000050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00504" w:rsidRDefault="000005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0C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000504" w:rsidRDefault="000005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504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0AE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209"/>
    <w:rsid w:val="002063E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42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7C6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AD5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1B0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48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B0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C56"/>
    <w:rsid w:val="0090205F"/>
    <w:rsid w:val="00902DBC"/>
    <w:rsid w:val="00903668"/>
    <w:rsid w:val="00905BB9"/>
    <w:rsid w:val="009105BD"/>
    <w:rsid w:val="00910C99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36D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F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57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4F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5E3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BD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character" w:customStyle="1" w:styleId="ams">
    <w:name w:val="ams"/>
    <w:basedOn w:val="a3"/>
    <w:rsid w:val="002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E703-FAF8-440C-860D-8D58789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7475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5</cp:revision>
  <cp:lastPrinted>2021-06-03T09:32:00Z</cp:lastPrinted>
  <dcterms:created xsi:type="dcterms:W3CDTF">2021-11-16T19:07:00Z</dcterms:created>
  <dcterms:modified xsi:type="dcterms:W3CDTF">2022-05-01T14:02:00Z</dcterms:modified>
</cp:coreProperties>
</file>